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董拍卖精华  玉器  英文版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董拍卖精华  玉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15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古董拍卖精华  玉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